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1"/>
        <w:gridCol w:w="6513"/>
      </w:tblGrid>
      <w:tr w:rsidR="00505EDC" w:rsidRPr="00505EDC" w:rsidTr="00165E3E">
        <w:trPr>
          <w:trHeight w:val="136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5EDC" w:rsidRPr="00505EDC" w:rsidRDefault="00505EDC" w:rsidP="00530777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bookmarkStart w:id="0" w:name="_GoBack"/>
            <w:bookmarkEnd w:id="0"/>
            <w:r w:rsidRPr="00505E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入札日</w:t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DC" w:rsidRPr="00505EDC" w:rsidRDefault="00DE3639" w:rsidP="00C73F2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fldChar w:fldCharType="begin"/>
            </w: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instrText xml:space="preserve"> MERGEFIELD "執行年月日" </w:instrText>
            </w:r>
            <w:r w:rsidR="00F71804" w:rsidRPr="00F71804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instrText>\@ "ggge年M月d日"</w:instrText>
            </w: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fldChar w:fldCharType="separate"/>
            </w:r>
            <w:r w:rsidR="00294E39">
              <w:rPr>
                <w:rFonts w:ascii="ＭＳ Ｐ明朝" w:eastAsia="ＭＳ Ｐ明朝" w:hAnsi="ＭＳ Ｐ明朝" w:cs="ＭＳ Ｐゴシック"/>
                <w:noProof/>
                <w:kern w:val="0"/>
                <w:szCs w:val="21"/>
              </w:rPr>
              <w:t>平成29年10月25日</w:t>
            </w: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fldChar w:fldCharType="end"/>
            </w:r>
          </w:p>
        </w:tc>
      </w:tr>
      <w:tr w:rsidR="00505EDC" w:rsidRPr="00505EDC" w:rsidTr="00165E3E">
        <w:trPr>
          <w:trHeight w:val="32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505EDC" w:rsidRPr="00505EDC" w:rsidRDefault="00DE3639" w:rsidP="00DE3639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begin"/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instrText xml:space="preserve"> MERGEFIELD "工事名業務名" </w:instrTex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separate"/>
            </w:r>
            <w:r w:rsidR="00294E39" w:rsidRPr="00CD04E2">
              <w:rPr>
                <w:rFonts w:ascii="ＭＳ Ｐ明朝" w:eastAsia="ＭＳ Ｐ明朝" w:hAnsi="ＭＳ Ｐ明朝" w:cs="ＭＳ Ｐゴシック" w:hint="eastAsia"/>
                <w:noProof/>
                <w:kern w:val="0"/>
                <w:sz w:val="22"/>
              </w:rPr>
              <w:t>工事名</w: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end"/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DC" w:rsidRPr="00505EDC" w:rsidRDefault="00DE3639" w:rsidP="00505E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begin"/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instrText xml:space="preserve"> MERGEFIELD "工事名" </w:instrTex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separate"/>
            </w:r>
            <w:r w:rsidR="00294E39" w:rsidRPr="00CD04E2">
              <w:rPr>
                <w:rFonts w:ascii="ＭＳ Ｐ明朝" w:eastAsia="ＭＳ Ｐ明朝" w:hAnsi="ＭＳ Ｐ明朝" w:cs="ＭＳ Ｐゴシック" w:hint="eastAsia"/>
                <w:noProof/>
                <w:kern w:val="0"/>
                <w:sz w:val="22"/>
              </w:rPr>
              <w:t>公下単私１号蛇田字新下前沼ほか１字地内枝線築造工事</w: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end"/>
            </w:r>
          </w:p>
        </w:tc>
      </w:tr>
      <w:tr w:rsidR="00505EDC" w:rsidRPr="00505EDC" w:rsidTr="00165E3E">
        <w:trPr>
          <w:trHeight w:val="35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505EDC" w:rsidRPr="00505EDC" w:rsidRDefault="00DE3639" w:rsidP="00DE3639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begin"/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instrText xml:space="preserve"> MERGEFIELD "施工場所履行場所" </w:instrTex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separate"/>
            </w:r>
            <w:r w:rsidR="00294E39" w:rsidRPr="00CD04E2">
              <w:rPr>
                <w:rFonts w:ascii="ＭＳ Ｐ明朝" w:eastAsia="ＭＳ Ｐ明朝" w:hAnsi="ＭＳ Ｐ明朝" w:cs="ＭＳ Ｐゴシック" w:hint="eastAsia"/>
                <w:noProof/>
                <w:kern w:val="0"/>
                <w:sz w:val="22"/>
              </w:rPr>
              <w:t>施工場所</w: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end"/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DC" w:rsidRPr="00505EDC" w:rsidRDefault="00DE3639" w:rsidP="00505E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begin"/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instrText xml:space="preserve"> MERGEFIELD "箇所" </w:instrTex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separate"/>
            </w:r>
            <w:r w:rsidR="00294E39" w:rsidRPr="00CD04E2">
              <w:rPr>
                <w:rFonts w:ascii="ＭＳ Ｐ明朝" w:eastAsia="ＭＳ Ｐ明朝" w:hAnsi="ＭＳ Ｐ明朝" w:cs="ＭＳ Ｐゴシック" w:hint="eastAsia"/>
                <w:noProof/>
                <w:kern w:val="0"/>
                <w:sz w:val="22"/>
              </w:rPr>
              <w:t>蛇田字新下前沼ほか1字地内</w: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end"/>
            </w:r>
          </w:p>
        </w:tc>
      </w:tr>
      <w:tr w:rsidR="00505EDC" w:rsidRPr="00505EDC" w:rsidTr="00165E3E">
        <w:trPr>
          <w:trHeight w:val="151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505EDC" w:rsidRPr="00255C0B" w:rsidRDefault="00DE3639" w:rsidP="00DE3639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begin"/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instrText xml:space="preserve"> MERGEFIELD "種別" </w:instrTex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separate"/>
            </w:r>
            <w:r w:rsidR="00294E39" w:rsidRPr="00CD04E2">
              <w:rPr>
                <w:rFonts w:ascii="ＭＳ Ｐ明朝" w:eastAsia="ＭＳ Ｐ明朝" w:hAnsi="ＭＳ Ｐ明朝" w:cs="ＭＳ Ｐゴシック" w:hint="eastAsia"/>
                <w:noProof/>
                <w:kern w:val="0"/>
                <w:sz w:val="22"/>
              </w:rPr>
              <w:t>工事種別</w: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end"/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DC" w:rsidRPr="00505EDC" w:rsidRDefault="00DE3639" w:rsidP="00505E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begin"/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instrText xml:space="preserve"> MERGEFIELD "格付" </w:instrTex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separate"/>
            </w:r>
            <w:r w:rsidR="00294E39" w:rsidRPr="00CD04E2">
              <w:rPr>
                <w:rFonts w:ascii="ＭＳ Ｐ明朝" w:eastAsia="ＭＳ Ｐ明朝" w:hAnsi="ＭＳ Ｐ明朝" w:cs="ＭＳ Ｐゴシック" w:hint="eastAsia"/>
                <w:noProof/>
                <w:kern w:val="0"/>
                <w:sz w:val="22"/>
              </w:rPr>
              <w:t>土木B</w: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end"/>
            </w:r>
          </w:p>
        </w:tc>
      </w:tr>
      <w:tr w:rsidR="00505EDC" w:rsidRPr="00505EDC" w:rsidTr="00165E3E">
        <w:trPr>
          <w:trHeight w:val="930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5EDC" w:rsidRPr="00505EDC" w:rsidRDefault="00505EDC" w:rsidP="00530777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5E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概要</w:t>
            </w:r>
          </w:p>
        </w:tc>
        <w:tc>
          <w:tcPr>
            <w:tcW w:w="3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901" w:rsidRDefault="00602901" w:rsidP="00602901">
            <w:pPr>
              <w:spacing w:line="280" w:lineRule="exact"/>
              <w:rPr>
                <w:rFonts w:ascii="ＭＳ Ｐ明朝" w:eastAsia="ＭＳ Ｐ明朝" w:hAnsi="ＭＳ Ｐ明朝" w:cs="Times New Roman"/>
                <w:sz w:val="22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 xml:space="preserve">施工延長　Ｌ＝137.2ｍ　</w:t>
            </w:r>
          </w:p>
          <w:p w:rsidR="00602901" w:rsidRDefault="00602901" w:rsidP="00602901">
            <w:pPr>
              <w:spacing w:line="280" w:lineRule="exact"/>
              <w:ind w:firstLineChars="100" w:firstLine="220"/>
              <w:rPr>
                <w:rFonts w:ascii="ＭＳ Ｐ明朝" w:eastAsia="ＭＳ Ｐ明朝" w:hAnsi="ＭＳ Ｐ明朝" w:cs="Times New Roman"/>
                <w:sz w:val="22"/>
                <w:szCs w:val="18"/>
              </w:rPr>
            </w:pPr>
            <w:r w:rsidRPr="00602901"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>管渠工（開削）　ＰＲＰφ</w:t>
            </w:r>
            <w:r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>200</w:t>
            </w:r>
            <w:r w:rsidRPr="00602901"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>ｍｍ　Ｌ＝</w:t>
            </w:r>
            <w:r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>125.2</w:t>
            </w:r>
            <w:r w:rsidRPr="00602901"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>ｍ</w:t>
            </w:r>
          </w:p>
          <w:p w:rsidR="00602901" w:rsidRDefault="00602901" w:rsidP="00602901">
            <w:pPr>
              <w:spacing w:line="280" w:lineRule="exact"/>
              <w:ind w:firstLineChars="200" w:firstLine="440"/>
              <w:rPr>
                <w:rFonts w:ascii="ＭＳ Ｐ明朝" w:eastAsia="ＭＳ Ｐ明朝" w:hAnsi="ＭＳ Ｐ明朝" w:cs="Times New Roman"/>
                <w:sz w:val="22"/>
                <w:szCs w:val="18"/>
              </w:rPr>
            </w:pPr>
            <w:r w:rsidRPr="00602901"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>マンホール工</w:t>
            </w:r>
          </w:p>
          <w:p w:rsidR="00602901" w:rsidRDefault="00602901" w:rsidP="00602901">
            <w:pPr>
              <w:spacing w:line="280" w:lineRule="exact"/>
              <w:ind w:firstLineChars="300" w:firstLine="660"/>
              <w:rPr>
                <w:rFonts w:ascii="ＭＳ Ｐ明朝" w:eastAsia="ＭＳ Ｐ明朝" w:hAnsi="ＭＳ Ｐ明朝" w:cs="Times New Roman"/>
                <w:sz w:val="22"/>
                <w:szCs w:val="18"/>
              </w:rPr>
            </w:pPr>
            <w:r w:rsidRPr="00602901"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>組立</w:t>
            </w:r>
            <w:r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>１</w:t>
            </w:r>
            <w:r w:rsidRPr="00602901"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>号マンホール</w:t>
            </w:r>
            <w:r w:rsidR="0085425C"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 xml:space="preserve">　</w:t>
            </w:r>
            <w:r w:rsidRPr="00602901"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>3</w:t>
            </w:r>
            <w:r w:rsidRPr="00602901"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>か所</w:t>
            </w:r>
          </w:p>
          <w:p w:rsidR="00602901" w:rsidRDefault="00602901" w:rsidP="00602901">
            <w:pPr>
              <w:spacing w:line="280" w:lineRule="exact"/>
              <w:ind w:firstLineChars="300" w:firstLine="660"/>
              <w:rPr>
                <w:rFonts w:ascii="ＭＳ Ｐ明朝" w:eastAsia="ＭＳ Ｐ明朝" w:hAnsi="ＭＳ Ｐ明朝" w:cs="Times New Roman"/>
                <w:sz w:val="22"/>
                <w:szCs w:val="18"/>
              </w:rPr>
            </w:pPr>
            <w:r w:rsidRPr="00602901"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>組立</w:t>
            </w:r>
            <w:r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>0</w:t>
            </w:r>
            <w:r w:rsidRPr="00602901"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>号マンホール</w:t>
            </w:r>
            <w:r w:rsidR="0085425C"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 xml:space="preserve"> </w:t>
            </w:r>
            <w:r w:rsidRPr="00602901"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>4</w:t>
            </w:r>
            <w:r w:rsidRPr="00602901"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>か所</w:t>
            </w:r>
          </w:p>
          <w:p w:rsidR="00602901" w:rsidRDefault="00602901" w:rsidP="00602901">
            <w:pPr>
              <w:spacing w:line="280" w:lineRule="exact"/>
              <w:ind w:firstLineChars="200" w:firstLine="440"/>
              <w:rPr>
                <w:rFonts w:ascii="ＭＳ Ｐ明朝" w:eastAsia="ＭＳ Ｐ明朝" w:hAnsi="ＭＳ Ｐ明朝" w:cs="Times New Roman"/>
                <w:sz w:val="22"/>
                <w:szCs w:val="18"/>
              </w:rPr>
            </w:pPr>
            <w:r w:rsidRPr="00602901"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>取付管及びます工</w:t>
            </w:r>
          </w:p>
          <w:p w:rsidR="00602901" w:rsidRDefault="00602901" w:rsidP="00602901">
            <w:pPr>
              <w:spacing w:line="280" w:lineRule="exact"/>
              <w:ind w:firstLineChars="300" w:firstLine="660"/>
              <w:rPr>
                <w:rFonts w:ascii="ＭＳ Ｐ明朝" w:eastAsia="ＭＳ Ｐ明朝" w:hAnsi="ＭＳ Ｐ明朝" w:cs="Times New Roman"/>
                <w:sz w:val="22"/>
                <w:szCs w:val="18"/>
              </w:rPr>
            </w:pPr>
            <w:r w:rsidRPr="00602901"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 xml:space="preserve">取付管・ます　</w:t>
            </w:r>
            <w:r w:rsidR="0085425C"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 xml:space="preserve">　　　　　</w:t>
            </w:r>
            <w:r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>16</w:t>
            </w:r>
            <w:r w:rsidRPr="00602901"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>か所</w:t>
            </w:r>
          </w:p>
          <w:p w:rsidR="00602901" w:rsidRDefault="00602901" w:rsidP="00602901">
            <w:pPr>
              <w:spacing w:line="280" w:lineRule="exact"/>
              <w:ind w:firstLineChars="200" w:firstLine="440"/>
              <w:rPr>
                <w:rFonts w:ascii="ＭＳ Ｐ明朝" w:eastAsia="ＭＳ Ｐ明朝" w:hAnsi="ＭＳ Ｐ明朝" w:cs="Times New Roman"/>
                <w:sz w:val="22"/>
                <w:szCs w:val="18"/>
              </w:rPr>
            </w:pPr>
            <w:r w:rsidRPr="00602901"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 xml:space="preserve">付帯工　</w:t>
            </w:r>
            <w:r w:rsidR="0085425C"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 xml:space="preserve">　　　　　　　　　　　</w:t>
            </w:r>
            <w:r w:rsidRPr="00602901"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>一式</w:t>
            </w:r>
          </w:p>
          <w:p w:rsidR="00602901" w:rsidRDefault="00602901" w:rsidP="00602901">
            <w:pPr>
              <w:spacing w:line="280" w:lineRule="exact"/>
              <w:ind w:firstLineChars="100" w:firstLine="220"/>
              <w:rPr>
                <w:rFonts w:ascii="ＭＳ Ｐ明朝" w:eastAsia="ＭＳ Ｐ明朝" w:hAnsi="ＭＳ Ｐ明朝" w:cs="Times New Roman"/>
                <w:sz w:val="22"/>
                <w:szCs w:val="18"/>
              </w:rPr>
            </w:pPr>
            <w:r w:rsidRPr="00602901"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>管渠工（推進）　ＶＵφ</w:t>
            </w:r>
            <w:r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>200</w:t>
            </w:r>
            <w:r w:rsidRPr="00602901"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>ｍｍ　Ｌ＝</w:t>
            </w:r>
            <w:r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>12.0</w:t>
            </w:r>
            <w:r w:rsidRPr="00602901"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>ｍ</w:t>
            </w:r>
          </w:p>
          <w:p w:rsidR="00602901" w:rsidRDefault="00602901" w:rsidP="00602901">
            <w:pPr>
              <w:spacing w:line="280" w:lineRule="exact"/>
              <w:ind w:firstLineChars="200" w:firstLine="440"/>
              <w:rPr>
                <w:rFonts w:ascii="ＭＳ Ｐ明朝" w:eastAsia="ＭＳ Ｐ明朝" w:hAnsi="ＭＳ Ｐ明朝" w:cs="Times New Roman"/>
                <w:sz w:val="22"/>
                <w:szCs w:val="18"/>
              </w:rPr>
            </w:pPr>
            <w:r w:rsidRPr="00602901"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>立坑工</w:t>
            </w:r>
          </w:p>
          <w:p w:rsidR="00602901" w:rsidRDefault="00602901" w:rsidP="00602901">
            <w:pPr>
              <w:spacing w:line="280" w:lineRule="exact"/>
              <w:ind w:firstLineChars="300" w:firstLine="660"/>
              <w:rPr>
                <w:rFonts w:ascii="ＭＳ Ｐ明朝" w:eastAsia="ＭＳ Ｐ明朝" w:hAnsi="ＭＳ Ｐ明朝" w:cs="Times New Roman"/>
                <w:sz w:val="22"/>
                <w:szCs w:val="18"/>
              </w:rPr>
            </w:pPr>
            <w:r w:rsidRPr="00602901"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>発進立坑　φ＝</w:t>
            </w:r>
            <w:r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>1,500</w:t>
            </w:r>
            <w:r w:rsidRPr="00602901"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>ｍｍ　１か所</w:t>
            </w:r>
          </w:p>
          <w:p w:rsidR="00505EDC" w:rsidRPr="00E81A8C" w:rsidRDefault="00602901" w:rsidP="00602901">
            <w:pPr>
              <w:spacing w:line="280" w:lineRule="exact"/>
              <w:ind w:firstLineChars="200" w:firstLine="440"/>
              <w:rPr>
                <w:rFonts w:ascii="ＭＳ Ｐ明朝" w:eastAsia="ＭＳ Ｐ明朝" w:hAnsi="ＭＳ Ｐ明朝" w:cs="Times New Roman"/>
                <w:sz w:val="22"/>
                <w:szCs w:val="18"/>
              </w:rPr>
            </w:pPr>
            <w:r w:rsidRPr="00602901"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 xml:space="preserve">地盤改良工　</w:t>
            </w:r>
            <w:r w:rsidR="0085425C"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 xml:space="preserve">　　　　　　　　</w:t>
            </w:r>
            <w:r w:rsidRPr="00602901">
              <w:rPr>
                <w:rFonts w:ascii="ＭＳ Ｐ明朝" w:eastAsia="ＭＳ Ｐ明朝" w:hAnsi="ＭＳ Ｐ明朝" w:cs="Times New Roman" w:hint="eastAsia"/>
                <w:sz w:val="22"/>
                <w:szCs w:val="18"/>
              </w:rPr>
              <w:t>一式</w:t>
            </w:r>
          </w:p>
        </w:tc>
      </w:tr>
      <w:tr w:rsidR="00505EDC" w:rsidRPr="00505EDC" w:rsidTr="00165E3E">
        <w:trPr>
          <w:trHeight w:val="106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5EDC" w:rsidRPr="00505EDC" w:rsidRDefault="00DE3639" w:rsidP="00AD2CFA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begin"/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instrText xml:space="preserve"> MERGEFIELD "工期履行期間" </w:instrTex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separate"/>
            </w:r>
            <w:r w:rsidR="00294E39" w:rsidRPr="00CD04E2">
              <w:rPr>
                <w:rFonts w:ascii="ＭＳ Ｐ明朝" w:eastAsia="ＭＳ Ｐ明朝" w:hAnsi="ＭＳ Ｐ明朝" w:cs="ＭＳ Ｐゴシック" w:hint="eastAsia"/>
                <w:noProof/>
                <w:kern w:val="0"/>
                <w:sz w:val="22"/>
              </w:rPr>
              <w:t>工期</w: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end"/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5EDC" w:rsidRPr="002739F0" w:rsidRDefault="00DE3639" w:rsidP="00DE3639">
            <w:pPr>
              <w:widowControl/>
              <w:jc w:val="left"/>
              <w:rPr>
                <w:rFonts w:ascii="メイリオ" w:eastAsia="メイリオ" w:hAnsi="メイリオ" w:cs="メイリオ"/>
                <w:color w:val="FF0000"/>
                <w:shd w:val="clear" w:color="auto" w:fill="FFFFFF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begin"/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instrText xml:space="preserve"> </w:instrTex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instrText>MERGEFIELD "始期"</w:instrTex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instrText xml:space="preserve"> </w:instrText>
            </w:r>
            <w:r w:rsidR="00F71804" w:rsidRPr="00F7180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instrText>\@ "ggge年M月d日"</w:instrTex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separate"/>
            </w:r>
            <w:r w:rsidR="00294E39">
              <w:rPr>
                <w:rFonts w:ascii="ＭＳ Ｐ明朝" w:eastAsia="ＭＳ Ｐ明朝" w:hAnsi="ＭＳ Ｐ明朝" w:cs="ＭＳ Ｐゴシック" w:hint="eastAsia"/>
                <w:noProof/>
                <w:kern w:val="0"/>
                <w:sz w:val="22"/>
              </w:rPr>
              <w:t>平成</w:t>
            </w:r>
            <w:r w:rsidR="00294E39">
              <w:rPr>
                <w:rFonts w:ascii="ＭＳ Ｐ明朝" w:eastAsia="ＭＳ Ｐ明朝" w:hAnsi="ＭＳ Ｐ明朝" w:cs="ＭＳ Ｐゴシック"/>
                <w:noProof/>
                <w:kern w:val="0"/>
                <w:sz w:val="22"/>
              </w:rPr>
              <w:t>29年11月7日</w: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end"/>
            </w:r>
            <w:r w:rsidR="00EB512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から</w: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begin"/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instrText xml:space="preserve"> </w:instrTex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instrText>MERGEFIELD "工期"</w:instrTex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instrText xml:space="preserve"> </w:instrText>
            </w:r>
            <w:r w:rsidR="00F71804" w:rsidRPr="00F7180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instrText>\@ "ggge年M月d日"</w:instrTex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separate"/>
            </w:r>
            <w:r w:rsidR="00294E39">
              <w:rPr>
                <w:rFonts w:ascii="ＭＳ Ｐ明朝" w:eastAsia="ＭＳ Ｐ明朝" w:hAnsi="ＭＳ Ｐ明朝" w:cs="ＭＳ Ｐゴシック" w:hint="eastAsia"/>
                <w:noProof/>
                <w:kern w:val="0"/>
                <w:sz w:val="22"/>
              </w:rPr>
              <w:t>平成</w:t>
            </w:r>
            <w:r w:rsidR="00294E39">
              <w:rPr>
                <w:rFonts w:ascii="ＭＳ Ｐ明朝" w:eastAsia="ＭＳ Ｐ明朝" w:hAnsi="ＭＳ Ｐ明朝" w:cs="ＭＳ Ｐゴシック"/>
                <w:noProof/>
                <w:kern w:val="0"/>
                <w:sz w:val="22"/>
              </w:rPr>
              <w:t>30年3月30日</w: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end"/>
            </w:r>
          </w:p>
        </w:tc>
      </w:tr>
      <w:tr w:rsidR="00505EDC" w:rsidRPr="00505EDC" w:rsidTr="00165E3E">
        <w:trPr>
          <w:trHeight w:val="181"/>
        </w:trPr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5EDC" w:rsidRPr="00505EDC" w:rsidRDefault="00505EDC" w:rsidP="00530777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05E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契約者</w:t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05EDC" w:rsidRPr="00505EDC" w:rsidRDefault="00DE3639" w:rsidP="00505E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begin"/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instrText xml:space="preserve"> MERGEFIELD "会社住所" </w:instrTex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separate"/>
            </w:r>
            <w:r w:rsidR="00294E39" w:rsidRPr="00CD04E2">
              <w:rPr>
                <w:rFonts w:ascii="ＭＳ Ｐ明朝" w:eastAsia="ＭＳ Ｐ明朝" w:hAnsi="ＭＳ Ｐ明朝" w:cs="ＭＳ Ｐゴシック" w:hint="eastAsia"/>
                <w:noProof/>
                <w:kern w:val="0"/>
                <w:sz w:val="22"/>
              </w:rPr>
              <w:t>石巻市蛇田字新下前沼54番地15</w: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end"/>
            </w:r>
          </w:p>
        </w:tc>
      </w:tr>
      <w:tr w:rsidR="00505EDC" w:rsidRPr="00505EDC" w:rsidTr="00165E3E">
        <w:trPr>
          <w:trHeight w:val="229"/>
        </w:trPr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DC" w:rsidRPr="00505EDC" w:rsidRDefault="00505EDC" w:rsidP="00530777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5EDC" w:rsidRPr="00505EDC" w:rsidRDefault="00DE3639" w:rsidP="00505E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begin"/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instrText xml:space="preserve"> MERGEFIELD "会社名" </w:instrTex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separate"/>
            </w:r>
            <w:r w:rsidR="00294E39" w:rsidRPr="00CD04E2">
              <w:rPr>
                <w:rFonts w:ascii="ＭＳ Ｐ明朝" w:eastAsia="ＭＳ Ｐ明朝" w:hAnsi="ＭＳ Ｐ明朝" w:cs="ＭＳ Ｐゴシック" w:hint="eastAsia"/>
                <w:noProof/>
                <w:kern w:val="0"/>
                <w:sz w:val="22"/>
              </w:rPr>
              <w:t>㈱アーステック</w: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end"/>
            </w:r>
          </w:p>
        </w:tc>
      </w:tr>
      <w:tr w:rsidR="00505EDC" w:rsidRPr="00505EDC" w:rsidTr="00165E3E">
        <w:trPr>
          <w:trHeight w:val="247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5EDC" w:rsidRPr="00505EDC" w:rsidRDefault="000E415A" w:rsidP="00F71804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予定価格</w:t>
            </w:r>
            <w:r w:rsidR="00F7180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</w:t>
            </w:r>
            <w:r w:rsidR="00F71804"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begin"/>
            </w:r>
            <w:r w:rsidR="00F71804">
              <w:rPr>
                <w:rFonts w:ascii="ＭＳ Ｐ明朝" w:eastAsia="ＭＳ Ｐ明朝" w:hAnsi="ＭＳ Ｐ明朝" w:cs="ＭＳ Ｐゴシック"/>
                <w:kern w:val="0"/>
                <w:sz w:val="22"/>
              </w:rPr>
              <w:instrText xml:space="preserve"> </w:instrText>
            </w:r>
            <w:r w:rsidR="00F71804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instrText>MERGEFIELD "公表非公表"</w:instrText>
            </w:r>
            <w:r w:rsidR="00F71804">
              <w:rPr>
                <w:rFonts w:ascii="ＭＳ Ｐ明朝" w:eastAsia="ＭＳ Ｐ明朝" w:hAnsi="ＭＳ Ｐ明朝" w:cs="ＭＳ Ｐゴシック"/>
                <w:kern w:val="0"/>
                <w:sz w:val="22"/>
              </w:rPr>
              <w:instrText xml:space="preserve"> </w:instrText>
            </w:r>
            <w:r w:rsidR="00F71804"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separate"/>
            </w:r>
            <w:r w:rsidR="00294E39" w:rsidRPr="00CD04E2">
              <w:rPr>
                <w:rFonts w:ascii="ＭＳ Ｐ明朝" w:eastAsia="ＭＳ Ｐ明朝" w:hAnsi="ＭＳ Ｐ明朝" w:cs="ＭＳ Ｐゴシック" w:hint="eastAsia"/>
                <w:noProof/>
                <w:kern w:val="0"/>
                <w:sz w:val="22"/>
              </w:rPr>
              <w:t>公表</w:t>
            </w:r>
            <w:r w:rsidR="00F71804"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end"/>
            </w:r>
            <w:r w:rsidR="0019063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EDC" w:rsidRPr="00505EDC" w:rsidRDefault="00DE3639" w:rsidP="002739F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begin"/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instrText xml:space="preserve"> </w:instrTex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instrText>MERGEFIELD "予定価格"</w:instrText>
            </w:r>
            <w:r w:rsidR="00F71804" w:rsidRPr="00F71804">
              <w:rPr>
                <w:rFonts w:ascii="ＭＳ Ｐ明朝" w:eastAsia="ＭＳ Ｐ明朝" w:hAnsi="ＭＳ Ｐ明朝" w:cs="ＭＳ Ｐゴシック"/>
                <w:kern w:val="0"/>
                <w:sz w:val="22"/>
              </w:rPr>
              <w:instrText xml:space="preserve">\# "#,##0" </w:instrTex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instrText xml:space="preserve"> </w:instrTex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separate"/>
            </w:r>
            <w:r w:rsidR="00294E39">
              <w:rPr>
                <w:rFonts w:ascii="ＭＳ Ｐ明朝" w:eastAsia="ＭＳ Ｐ明朝" w:hAnsi="ＭＳ Ｐ明朝" w:cs="ＭＳ Ｐゴシック"/>
                <w:noProof/>
                <w:kern w:val="0"/>
                <w:sz w:val="22"/>
              </w:rPr>
              <w:t>24,539,000</w: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end"/>
            </w:r>
            <w:r w:rsidR="00804CE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円</w:t>
            </w:r>
            <w:r w:rsidR="00505EDC" w:rsidRPr="00505EDC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消費税及び地方消費税を除いた額）</w:t>
            </w:r>
          </w:p>
        </w:tc>
      </w:tr>
      <w:tr w:rsidR="00A51FA4" w:rsidRPr="00505EDC" w:rsidTr="00165E3E">
        <w:trPr>
          <w:trHeight w:val="295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A51FA4" w:rsidRDefault="00601532" w:rsidP="00601532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最低制限価格</w:t>
            </w:r>
          </w:p>
        </w:tc>
        <w:tc>
          <w:tcPr>
            <w:tcW w:w="3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FA4" w:rsidRDefault="0012592C" w:rsidP="00CC22EE">
            <w:pPr>
              <w:widowControl/>
              <w:spacing w:line="280" w:lineRule="exact"/>
              <w:ind w:left="220" w:hangingChars="100" w:hanging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begin"/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instrText xml:space="preserve"> MERGEFIELD  最低制限価格  \# "#,###" </w:instrTex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separate"/>
            </w:r>
            <w:r w:rsidR="00294E39">
              <w:rPr>
                <w:rFonts w:ascii="ＭＳ Ｐ明朝" w:eastAsia="ＭＳ Ｐ明朝" w:hAnsi="ＭＳ Ｐ明朝" w:cs="ＭＳ Ｐゴシック"/>
                <w:noProof/>
                <w:kern w:val="0"/>
                <w:sz w:val="22"/>
              </w:rPr>
              <w:t>21,608,989</w: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fldChar w:fldCharType="end"/>
            </w:r>
            <w:r w:rsidR="0060153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円</w:t>
            </w:r>
          </w:p>
        </w:tc>
      </w:tr>
    </w:tbl>
    <w:p w:rsidR="00A21CD8" w:rsidRPr="00505EDC" w:rsidRDefault="00597A98" w:rsidP="00A21CD8">
      <w:pPr>
        <w:jc w:val="right"/>
      </w:pPr>
      <w:r>
        <w:rPr>
          <w:rFonts w:hint="eastAsia"/>
        </w:rPr>
        <w:t xml:space="preserve">　　</w:t>
      </w:r>
      <w:r w:rsidRPr="00597A98">
        <w:rPr>
          <w:rFonts w:hint="eastAsia"/>
        </w:rPr>
        <w:t>（単位：千円）</w:t>
      </w: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3944"/>
        <w:gridCol w:w="204"/>
        <w:gridCol w:w="1400"/>
        <w:gridCol w:w="2452"/>
      </w:tblGrid>
      <w:tr w:rsidR="00B13732" w:rsidRPr="00B13732" w:rsidTr="00B13732">
        <w:trPr>
          <w:trHeight w:val="46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32" w:rsidRPr="00B13732" w:rsidRDefault="00B13732" w:rsidP="00B1373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1373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№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732" w:rsidRPr="00B13732" w:rsidRDefault="00B13732" w:rsidP="00B1373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1373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業者名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32" w:rsidRPr="00B13732" w:rsidRDefault="00B13732" w:rsidP="00B1373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1373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第１回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32" w:rsidRPr="00B13732" w:rsidRDefault="00B13732" w:rsidP="00294E39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13732" w:rsidRPr="00B13732" w:rsidTr="00B13732">
        <w:trPr>
          <w:trHeight w:val="4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732" w:rsidRPr="00B13732" w:rsidRDefault="00B13732" w:rsidP="00B1373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1373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3732" w:rsidRPr="00B13732" w:rsidRDefault="00B13732" w:rsidP="00B1373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1373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㈱菅原組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732" w:rsidRPr="00B13732" w:rsidRDefault="00B13732" w:rsidP="00B137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1373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732" w:rsidRPr="00B13732" w:rsidRDefault="00B13732" w:rsidP="00B1373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1373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2,29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3732" w:rsidRPr="00B13732" w:rsidRDefault="00B13732" w:rsidP="00B1373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1373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13732" w:rsidRPr="00B13732" w:rsidTr="00B13732">
        <w:trPr>
          <w:trHeight w:val="4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3732" w:rsidRPr="00B13732" w:rsidRDefault="00B13732" w:rsidP="00B1373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1373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13732" w:rsidRPr="00B13732" w:rsidRDefault="00B13732" w:rsidP="00B1373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1373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㈱アーステック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3732" w:rsidRPr="00B13732" w:rsidRDefault="00B13732" w:rsidP="00B1373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1373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1,62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13732" w:rsidRPr="00B13732" w:rsidRDefault="00B13732" w:rsidP="00B1373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1373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落札</w:t>
            </w:r>
          </w:p>
        </w:tc>
      </w:tr>
      <w:tr w:rsidR="00B13732" w:rsidRPr="00B13732" w:rsidTr="00B13732">
        <w:trPr>
          <w:trHeight w:val="4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32" w:rsidRPr="00B13732" w:rsidRDefault="00B13732" w:rsidP="00B1373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1373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732" w:rsidRPr="00B13732" w:rsidRDefault="00B13732" w:rsidP="00B1373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1373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㈱内海建設工業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32" w:rsidRPr="00B13732" w:rsidRDefault="00B13732" w:rsidP="00B1373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1373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4,50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732" w:rsidRPr="00B13732" w:rsidRDefault="00B13732" w:rsidP="00B1373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1373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505EDC" w:rsidRPr="00505EDC" w:rsidRDefault="00505EDC" w:rsidP="002A05EC">
      <w:pPr>
        <w:ind w:right="840" w:firstLineChars="50" w:firstLine="105"/>
      </w:pPr>
      <w:r w:rsidRPr="00505EDC">
        <w:rPr>
          <w:rFonts w:hint="eastAsia"/>
        </w:rPr>
        <w:t>※開札結果の金額等は消費税及び地方消費税を除いた額です。</w:t>
      </w:r>
    </w:p>
    <w:sectPr w:rsidR="00505EDC" w:rsidRPr="00505EDC" w:rsidSect="00A21CD8">
      <w:headerReference w:type="default" r:id="rId7"/>
      <w:pgSz w:w="11906" w:h="16838"/>
      <w:pgMar w:top="851" w:right="1701" w:bottom="284" w:left="1701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39E" w:rsidRDefault="00F2739E" w:rsidP="000211D5">
      <w:r>
        <w:separator/>
      </w:r>
    </w:p>
  </w:endnote>
  <w:endnote w:type="continuationSeparator" w:id="0">
    <w:p w:rsidR="00F2739E" w:rsidRDefault="00F2739E" w:rsidP="0002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39E" w:rsidRDefault="00F2739E" w:rsidP="000211D5">
      <w:r>
        <w:separator/>
      </w:r>
    </w:p>
  </w:footnote>
  <w:footnote w:type="continuationSeparator" w:id="0">
    <w:p w:rsidR="00F2739E" w:rsidRDefault="00F2739E" w:rsidP="00021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39E" w:rsidRDefault="00F2739E">
    <w:pPr>
      <w:pStyle w:val="a3"/>
    </w:pPr>
  </w:p>
  <w:p w:rsidR="00F2739E" w:rsidRDefault="00F2739E">
    <w:pPr>
      <w:pStyle w:val="a3"/>
    </w:pPr>
    <w:r w:rsidRPr="00461BD9"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AA98E" wp14:editId="68C7823A">
              <wp:simplePos x="0" y="0"/>
              <wp:positionH relativeFrom="rightMargin">
                <wp:posOffset>410210</wp:posOffset>
              </wp:positionH>
              <wp:positionV relativeFrom="paragraph">
                <wp:posOffset>-76200</wp:posOffset>
              </wp:positionV>
              <wp:extent cx="552450" cy="333375"/>
              <wp:effectExtent l="0" t="0" r="0" b="9525"/>
              <wp:wrapNone/>
              <wp:docPr id="1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3333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739E" w:rsidRDefault="00F2739E" w:rsidP="00BC5553">
                          <w:r>
                            <w:fldChar w:fldCharType="begin"/>
                          </w:r>
                          <w:r>
                            <w:instrText xml:space="preserve"> MERGEFIELD HP</w:instrText>
                          </w:r>
                          <w:r>
                            <w:instrText>番号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294E39">
                            <w:rPr>
                              <w:noProof/>
                            </w:rPr>
                            <w:t>1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AA98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2.3pt;margin-top:-6pt;width:43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" fillcolor="window" stroked="f" strokeweight=".5pt">
              <v:textbox>
                <w:txbxContent>
                  <w:p w:rsidR="00F2739E" w:rsidRDefault="00F2739E" w:rsidP="00BC5553">
                    <w:r>
                      <w:fldChar w:fldCharType="begin"/>
                    </w:r>
                    <w:r>
                      <w:instrText xml:space="preserve"> MERGEFIELD HP</w:instrText>
                    </w:r>
                    <w:r>
                      <w:instrText>番号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294E39">
                      <w:rPr>
                        <w:noProof/>
                      </w:rPr>
                      <w:t>14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Y:\総務部\管財課\03 契約関係\keiyaku\工事・設計等\29年度入札\入札ｈ29.10.18(指名),29.10.25(一般)\入札結果HP\10.25(一般)\差込用入札結果10.2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2"/>
    <w:odso>
      <w:udl w:val="Provider=Microsoft.ACE.OLEDB.12.0;User ID=Admin;Data Source=Y:\総務部\管財課\03 契約関係\keiyaku\工事・設計等\29年度入札\入札ｈ29.10.18(指名),29.10.25(一般)\入札結果HP\10.25(一般)\差込用入札結果10.2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会社名"/>
        <w:mappedName w:val="会社名"/>
        <w:column w:val="1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16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16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317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0B"/>
    <w:rsid w:val="000000B3"/>
    <w:rsid w:val="00020758"/>
    <w:rsid w:val="000211D5"/>
    <w:rsid w:val="0002287F"/>
    <w:rsid w:val="000546B6"/>
    <w:rsid w:val="00066906"/>
    <w:rsid w:val="00072C68"/>
    <w:rsid w:val="00073F9F"/>
    <w:rsid w:val="00084F50"/>
    <w:rsid w:val="000A6528"/>
    <w:rsid w:val="000D5AB8"/>
    <w:rsid w:val="000D63B4"/>
    <w:rsid w:val="000E0285"/>
    <w:rsid w:val="000E415A"/>
    <w:rsid w:val="000E4934"/>
    <w:rsid w:val="000F4078"/>
    <w:rsid w:val="000F4787"/>
    <w:rsid w:val="000F680C"/>
    <w:rsid w:val="001076B8"/>
    <w:rsid w:val="001203EF"/>
    <w:rsid w:val="0012592C"/>
    <w:rsid w:val="0014285B"/>
    <w:rsid w:val="00151B37"/>
    <w:rsid w:val="00162DF1"/>
    <w:rsid w:val="00165E3E"/>
    <w:rsid w:val="00172DF0"/>
    <w:rsid w:val="00177CE2"/>
    <w:rsid w:val="00190636"/>
    <w:rsid w:val="00193480"/>
    <w:rsid w:val="00195326"/>
    <w:rsid w:val="00195478"/>
    <w:rsid w:val="00196F14"/>
    <w:rsid w:val="001B0A0A"/>
    <w:rsid w:val="001C64D4"/>
    <w:rsid w:val="001D3A5D"/>
    <w:rsid w:val="001F1632"/>
    <w:rsid w:val="001F2E2B"/>
    <w:rsid w:val="002055FD"/>
    <w:rsid w:val="00215807"/>
    <w:rsid w:val="002230B4"/>
    <w:rsid w:val="00237D23"/>
    <w:rsid w:val="00253564"/>
    <w:rsid w:val="002559D5"/>
    <w:rsid w:val="00255C0B"/>
    <w:rsid w:val="00261F50"/>
    <w:rsid w:val="00265754"/>
    <w:rsid w:val="002709EB"/>
    <w:rsid w:val="002720D7"/>
    <w:rsid w:val="002739F0"/>
    <w:rsid w:val="00273A0C"/>
    <w:rsid w:val="00277F13"/>
    <w:rsid w:val="00294E39"/>
    <w:rsid w:val="002A05EC"/>
    <w:rsid w:val="002B5E91"/>
    <w:rsid w:val="002C03ED"/>
    <w:rsid w:val="002D561A"/>
    <w:rsid w:val="002E3CBF"/>
    <w:rsid w:val="00305F86"/>
    <w:rsid w:val="00313296"/>
    <w:rsid w:val="003141D2"/>
    <w:rsid w:val="0033147F"/>
    <w:rsid w:val="00332715"/>
    <w:rsid w:val="0033464B"/>
    <w:rsid w:val="00341B37"/>
    <w:rsid w:val="003465C0"/>
    <w:rsid w:val="00353A3B"/>
    <w:rsid w:val="00355F6B"/>
    <w:rsid w:val="00362884"/>
    <w:rsid w:val="00383FD0"/>
    <w:rsid w:val="00390043"/>
    <w:rsid w:val="00392546"/>
    <w:rsid w:val="00396919"/>
    <w:rsid w:val="003B7A42"/>
    <w:rsid w:val="003C23D0"/>
    <w:rsid w:val="004146EA"/>
    <w:rsid w:val="004159BA"/>
    <w:rsid w:val="00416D28"/>
    <w:rsid w:val="00421938"/>
    <w:rsid w:val="00432985"/>
    <w:rsid w:val="00445058"/>
    <w:rsid w:val="0045012D"/>
    <w:rsid w:val="004605B8"/>
    <w:rsid w:val="004644D1"/>
    <w:rsid w:val="004674E7"/>
    <w:rsid w:val="00485DE1"/>
    <w:rsid w:val="004A26B8"/>
    <w:rsid w:val="004B04A1"/>
    <w:rsid w:val="004C7C84"/>
    <w:rsid w:val="004D3D14"/>
    <w:rsid w:val="004D4522"/>
    <w:rsid w:val="004D6B2B"/>
    <w:rsid w:val="004F1EBC"/>
    <w:rsid w:val="004F3E2F"/>
    <w:rsid w:val="00503E67"/>
    <w:rsid w:val="00505EDC"/>
    <w:rsid w:val="00512344"/>
    <w:rsid w:val="00521B32"/>
    <w:rsid w:val="00527B65"/>
    <w:rsid w:val="00530777"/>
    <w:rsid w:val="00530A16"/>
    <w:rsid w:val="0054001A"/>
    <w:rsid w:val="00553BE7"/>
    <w:rsid w:val="005548FA"/>
    <w:rsid w:val="00555B18"/>
    <w:rsid w:val="00556BDC"/>
    <w:rsid w:val="00592383"/>
    <w:rsid w:val="00597A98"/>
    <w:rsid w:val="005F35FA"/>
    <w:rsid w:val="005F5C9E"/>
    <w:rsid w:val="00601532"/>
    <w:rsid w:val="00602901"/>
    <w:rsid w:val="0060437F"/>
    <w:rsid w:val="006167FE"/>
    <w:rsid w:val="0062265A"/>
    <w:rsid w:val="006233FE"/>
    <w:rsid w:val="00631096"/>
    <w:rsid w:val="006329EF"/>
    <w:rsid w:val="00643FC9"/>
    <w:rsid w:val="006568B9"/>
    <w:rsid w:val="00657B41"/>
    <w:rsid w:val="00683648"/>
    <w:rsid w:val="00697BC5"/>
    <w:rsid w:val="006B71CB"/>
    <w:rsid w:val="006C474B"/>
    <w:rsid w:val="006F27BC"/>
    <w:rsid w:val="0070192E"/>
    <w:rsid w:val="00723D64"/>
    <w:rsid w:val="0075792E"/>
    <w:rsid w:val="00770242"/>
    <w:rsid w:val="00777D3E"/>
    <w:rsid w:val="00796584"/>
    <w:rsid w:val="0079663C"/>
    <w:rsid w:val="007C6150"/>
    <w:rsid w:val="007E4290"/>
    <w:rsid w:val="007F428B"/>
    <w:rsid w:val="00804CE2"/>
    <w:rsid w:val="00807C60"/>
    <w:rsid w:val="0083036E"/>
    <w:rsid w:val="00850C0F"/>
    <w:rsid w:val="0085425C"/>
    <w:rsid w:val="00854615"/>
    <w:rsid w:val="008569A5"/>
    <w:rsid w:val="00856ECB"/>
    <w:rsid w:val="008570C7"/>
    <w:rsid w:val="0087356E"/>
    <w:rsid w:val="008810F4"/>
    <w:rsid w:val="0089673B"/>
    <w:rsid w:val="008B33B2"/>
    <w:rsid w:val="008B61FD"/>
    <w:rsid w:val="008B76F0"/>
    <w:rsid w:val="008C59DA"/>
    <w:rsid w:val="008D0CB5"/>
    <w:rsid w:val="008D2229"/>
    <w:rsid w:val="008D5F5E"/>
    <w:rsid w:val="008F120B"/>
    <w:rsid w:val="008F19FD"/>
    <w:rsid w:val="008F5F47"/>
    <w:rsid w:val="00904940"/>
    <w:rsid w:val="009108B6"/>
    <w:rsid w:val="00926C87"/>
    <w:rsid w:val="009445E7"/>
    <w:rsid w:val="00954E91"/>
    <w:rsid w:val="00965960"/>
    <w:rsid w:val="009874DA"/>
    <w:rsid w:val="009A5169"/>
    <w:rsid w:val="009B26CE"/>
    <w:rsid w:val="009C2D76"/>
    <w:rsid w:val="009D084B"/>
    <w:rsid w:val="009D7B6F"/>
    <w:rsid w:val="009F2A68"/>
    <w:rsid w:val="009F4882"/>
    <w:rsid w:val="00A00771"/>
    <w:rsid w:val="00A01564"/>
    <w:rsid w:val="00A129E0"/>
    <w:rsid w:val="00A16DFA"/>
    <w:rsid w:val="00A21CD8"/>
    <w:rsid w:val="00A3341E"/>
    <w:rsid w:val="00A44671"/>
    <w:rsid w:val="00A51FA4"/>
    <w:rsid w:val="00A54568"/>
    <w:rsid w:val="00A6405D"/>
    <w:rsid w:val="00A82DF9"/>
    <w:rsid w:val="00A91A0E"/>
    <w:rsid w:val="00AA277D"/>
    <w:rsid w:val="00AA7B5E"/>
    <w:rsid w:val="00AC1F36"/>
    <w:rsid w:val="00AC519B"/>
    <w:rsid w:val="00AC5B56"/>
    <w:rsid w:val="00AC7A1B"/>
    <w:rsid w:val="00AD2CFA"/>
    <w:rsid w:val="00AE5DF3"/>
    <w:rsid w:val="00AF05CF"/>
    <w:rsid w:val="00B13061"/>
    <w:rsid w:val="00B13732"/>
    <w:rsid w:val="00B14389"/>
    <w:rsid w:val="00B20EF9"/>
    <w:rsid w:val="00B26060"/>
    <w:rsid w:val="00B30104"/>
    <w:rsid w:val="00B43C44"/>
    <w:rsid w:val="00B83017"/>
    <w:rsid w:val="00B905E7"/>
    <w:rsid w:val="00BB2594"/>
    <w:rsid w:val="00BB5ECA"/>
    <w:rsid w:val="00BC5553"/>
    <w:rsid w:val="00BD1AD2"/>
    <w:rsid w:val="00BD1F86"/>
    <w:rsid w:val="00BE2B53"/>
    <w:rsid w:val="00BF31A7"/>
    <w:rsid w:val="00C010C9"/>
    <w:rsid w:val="00C23DD0"/>
    <w:rsid w:val="00C3063D"/>
    <w:rsid w:val="00C3149D"/>
    <w:rsid w:val="00C32FA7"/>
    <w:rsid w:val="00C36B4D"/>
    <w:rsid w:val="00C45977"/>
    <w:rsid w:val="00C56779"/>
    <w:rsid w:val="00C571F3"/>
    <w:rsid w:val="00C57A4B"/>
    <w:rsid w:val="00C6134E"/>
    <w:rsid w:val="00C6181B"/>
    <w:rsid w:val="00C73F29"/>
    <w:rsid w:val="00C85D7A"/>
    <w:rsid w:val="00C86B41"/>
    <w:rsid w:val="00C962C1"/>
    <w:rsid w:val="00CA4879"/>
    <w:rsid w:val="00CB6078"/>
    <w:rsid w:val="00CC22EE"/>
    <w:rsid w:val="00CC6DFE"/>
    <w:rsid w:val="00CD0C17"/>
    <w:rsid w:val="00CD4112"/>
    <w:rsid w:val="00CD6891"/>
    <w:rsid w:val="00CF58DD"/>
    <w:rsid w:val="00D062D1"/>
    <w:rsid w:val="00D27B1B"/>
    <w:rsid w:val="00D32864"/>
    <w:rsid w:val="00D51214"/>
    <w:rsid w:val="00D65401"/>
    <w:rsid w:val="00D671F3"/>
    <w:rsid w:val="00DA1C81"/>
    <w:rsid w:val="00DA2A04"/>
    <w:rsid w:val="00DC14BB"/>
    <w:rsid w:val="00DE02FD"/>
    <w:rsid w:val="00DE22C5"/>
    <w:rsid w:val="00DE3639"/>
    <w:rsid w:val="00DE6E27"/>
    <w:rsid w:val="00E02BBE"/>
    <w:rsid w:val="00E2736E"/>
    <w:rsid w:val="00E413C4"/>
    <w:rsid w:val="00E45712"/>
    <w:rsid w:val="00E47728"/>
    <w:rsid w:val="00E63856"/>
    <w:rsid w:val="00E64DF1"/>
    <w:rsid w:val="00E81A8C"/>
    <w:rsid w:val="00E8305D"/>
    <w:rsid w:val="00EA71FA"/>
    <w:rsid w:val="00EB5122"/>
    <w:rsid w:val="00EC00CE"/>
    <w:rsid w:val="00EC3AE5"/>
    <w:rsid w:val="00EC41F2"/>
    <w:rsid w:val="00ED07CC"/>
    <w:rsid w:val="00EE7976"/>
    <w:rsid w:val="00F2468A"/>
    <w:rsid w:val="00F2739E"/>
    <w:rsid w:val="00F37A5F"/>
    <w:rsid w:val="00F620C0"/>
    <w:rsid w:val="00F71804"/>
    <w:rsid w:val="00F7215C"/>
    <w:rsid w:val="00F766E9"/>
    <w:rsid w:val="00F9556D"/>
    <w:rsid w:val="00FC46FF"/>
    <w:rsid w:val="00FC48C3"/>
    <w:rsid w:val="00FD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>
      <v:textbox inset="5.85pt,.7pt,5.85pt,.7pt"/>
    </o:shapedefaults>
    <o:shapelayout v:ext="edit">
      <o:idmap v:ext="edit" data="1"/>
    </o:shapelayout>
  </w:shapeDefaults>
  <w:decimalSymbol w:val="."/>
  <w:listSeparator w:val=","/>
  <w15:docId w15:val="{CD764B4B-AE9E-4777-AEDB-AF5E259E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1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11D5"/>
  </w:style>
  <w:style w:type="paragraph" w:styleId="a5">
    <w:name w:val="footer"/>
    <w:basedOn w:val="a"/>
    <w:link w:val="a6"/>
    <w:uiPriority w:val="99"/>
    <w:unhideWhenUsed/>
    <w:rsid w:val="00021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11D5"/>
  </w:style>
  <w:style w:type="table" w:styleId="a7">
    <w:name w:val="Table Grid"/>
    <w:basedOn w:val="a1"/>
    <w:uiPriority w:val="59"/>
    <w:rsid w:val="00E6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F3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31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Y:\&#32207;&#21209;&#37096;\&#31649;&#36001;&#35506;\03%20&#22865;&#32004;&#38306;&#20418;\keiyaku\&#24037;&#20107;&#12539;&#35373;&#35336;&#31561;\29&#24180;&#24230;&#20837;&#26413;\&#20837;&#26413;&#65352;29.10.18(&#25351;&#21517;),29.10.25(&#19968;&#33324;)\&#20837;&#26413;&#32080;&#26524;HP\10.25(&#19968;&#33324;)\&#24046;&#36796;&#29992;&#20837;&#26413;&#32080;&#26524;10.25.xlsx" TargetMode="External"/><Relationship Id="rId1" Type="http://schemas.openxmlformats.org/officeDocument/2006/relationships/mailMergeSource" Target="file:///Y:\&#32207;&#21209;&#37096;\&#31649;&#36001;&#35506;\03%20&#22865;&#32004;&#38306;&#20418;\keiyaku\&#24037;&#20107;&#12539;&#35373;&#35336;&#31561;\29&#24180;&#24230;&#20837;&#26413;\&#20837;&#26413;&#65352;29.10.18(&#25351;&#21517;),29.10.25(&#19968;&#33324;)\&#20837;&#26413;&#32080;&#26524;HP\10.25(&#19968;&#33324;)\&#24046;&#36796;&#29992;&#20837;&#26413;&#32080;&#26524;10.25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3E76-E8F8-4634-A273-7AF5CD80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海老原 真也 [Shinya Ebihara]</dc:creator>
  <cp:lastModifiedBy>川崎 龍太郎 [Ryutaro Kawasaki]</cp:lastModifiedBy>
  <cp:revision>6</cp:revision>
  <cp:lastPrinted>2017-11-13T07:00:00Z</cp:lastPrinted>
  <dcterms:created xsi:type="dcterms:W3CDTF">2017-11-09T02:46:00Z</dcterms:created>
  <dcterms:modified xsi:type="dcterms:W3CDTF">2017-11-13T07:01:00Z</dcterms:modified>
</cp:coreProperties>
</file>